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053" w:rsidRPr="003D08B4" w:rsidRDefault="00AA34CC">
      <w:pPr>
        <w:rPr>
          <w:b/>
          <w:u w:val="single"/>
        </w:rPr>
      </w:pPr>
      <w:r w:rsidRPr="003D08B4">
        <w:rPr>
          <w:b/>
          <w:u w:val="single"/>
        </w:rPr>
        <w:t>Tasks : 10/27/2017</w:t>
      </w:r>
      <w:r w:rsidR="00BB4C5C" w:rsidRPr="003D08B4">
        <w:rPr>
          <w:b/>
          <w:u w:val="single"/>
        </w:rPr>
        <w:t xml:space="preserve"> Due 6.00 PM CST on 10/27/2017</w:t>
      </w:r>
    </w:p>
    <w:p w:rsidR="00AA34CC" w:rsidRPr="008C34DE" w:rsidRDefault="00AA34CC">
      <w:pPr>
        <w:rPr>
          <w:b/>
          <w:u w:val="single"/>
        </w:rPr>
      </w:pPr>
      <w:r w:rsidRPr="00305C56">
        <w:rPr>
          <w:b/>
          <w:highlight w:val="yellow"/>
          <w:u w:val="single"/>
        </w:rPr>
        <w:t>AWS :</w:t>
      </w:r>
      <w:r w:rsidRPr="008C34DE">
        <w:rPr>
          <w:b/>
          <w:u w:val="single"/>
        </w:rPr>
        <w:t xml:space="preserve"> </w:t>
      </w:r>
    </w:p>
    <w:p w:rsidR="00562E2F" w:rsidRDefault="00562E2F">
      <w:r>
        <w:rPr>
          <w:noProof/>
        </w:rPr>
        <w:drawing>
          <wp:inline distT="0" distB="0" distL="0" distR="0" wp14:anchorId="63F77ED8" wp14:editId="1AD70858">
            <wp:extent cx="59436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E7" w:rsidRDefault="000D53E7">
      <w:r>
        <w:rPr>
          <w:noProof/>
        </w:rPr>
        <w:drawing>
          <wp:inline distT="0" distB="0" distL="0" distR="0" wp14:anchorId="2708D036" wp14:editId="5FEF61F1">
            <wp:extent cx="5943600" cy="26187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E8C" w:rsidRDefault="004A06D4">
      <w:r>
        <w:rPr>
          <w:noProof/>
        </w:rPr>
        <w:drawing>
          <wp:inline distT="0" distB="0" distL="0" distR="0" wp14:anchorId="0DD87AF8" wp14:editId="44F2320B">
            <wp:extent cx="5943600" cy="711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D4" w:rsidRDefault="004A06D4">
      <w:r>
        <w:rPr>
          <w:noProof/>
        </w:rPr>
        <w:drawing>
          <wp:inline distT="0" distB="0" distL="0" distR="0" wp14:anchorId="36F52E6B" wp14:editId="770290B1">
            <wp:extent cx="5943600" cy="8166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D4" w:rsidRDefault="004A06D4">
      <w:r>
        <w:rPr>
          <w:noProof/>
        </w:rPr>
        <w:drawing>
          <wp:inline distT="0" distB="0" distL="0" distR="0" wp14:anchorId="5A8690BD" wp14:editId="776B90A7">
            <wp:extent cx="5943600" cy="5765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D4" w:rsidRDefault="004A06D4">
      <w:r>
        <w:rPr>
          <w:noProof/>
        </w:rPr>
        <w:drawing>
          <wp:inline distT="0" distB="0" distL="0" distR="0" wp14:anchorId="392A8D1A" wp14:editId="3073E721">
            <wp:extent cx="5943600" cy="5689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E7" w:rsidRDefault="000D53E7">
      <w:r>
        <w:rPr>
          <w:noProof/>
        </w:rPr>
        <w:lastRenderedPageBreak/>
        <w:drawing>
          <wp:inline distT="0" distB="0" distL="0" distR="0" wp14:anchorId="1EA8EACF" wp14:editId="27B3A918">
            <wp:extent cx="5943600" cy="254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D4" w:rsidRDefault="004A06D4">
      <w:r>
        <w:rPr>
          <w:noProof/>
        </w:rPr>
        <w:drawing>
          <wp:inline distT="0" distB="0" distL="0" distR="0" wp14:anchorId="197A471D" wp14:editId="0306F570">
            <wp:extent cx="5943600" cy="6775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4CC" w:rsidRPr="00C35AF8" w:rsidRDefault="00AA34CC">
      <w:pPr>
        <w:rPr>
          <w:b/>
          <w:u w:val="single"/>
        </w:rPr>
      </w:pPr>
      <w:r w:rsidRPr="00305C56">
        <w:rPr>
          <w:b/>
          <w:highlight w:val="yellow"/>
          <w:u w:val="single"/>
        </w:rPr>
        <w:t>Spring</w:t>
      </w:r>
      <w:r w:rsidRPr="00C35AF8">
        <w:rPr>
          <w:b/>
          <w:u w:val="single"/>
        </w:rPr>
        <w:t xml:space="preserve"> </w:t>
      </w:r>
    </w:p>
    <w:p w:rsidR="00AA34CC" w:rsidRDefault="004A06D4">
      <w:r>
        <w:rPr>
          <w:noProof/>
        </w:rPr>
        <w:drawing>
          <wp:inline distT="0" distB="0" distL="0" distR="0" wp14:anchorId="09D41543" wp14:editId="301842B7">
            <wp:extent cx="5883938" cy="21389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5930" cy="218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D4" w:rsidRDefault="004A06D4"/>
    <w:p w:rsidR="00AA34CC" w:rsidRDefault="00AA34CC">
      <w:pPr>
        <w:rPr>
          <w:b/>
          <w:u w:val="single"/>
        </w:rPr>
      </w:pPr>
      <w:r w:rsidRPr="00305C56">
        <w:rPr>
          <w:b/>
          <w:highlight w:val="yellow"/>
          <w:u w:val="single"/>
        </w:rPr>
        <w:t>Java 8</w:t>
      </w:r>
    </w:p>
    <w:p w:rsidR="005D4ACB" w:rsidRDefault="005D4ACB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FE37F67" wp14:editId="6066CDF3">
            <wp:extent cx="5210175" cy="49149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97" w:rsidRPr="006A4497" w:rsidRDefault="006A4497" w:rsidP="006A4497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D , ArrayIndexOutOfBounds Exception</w:t>
      </w:r>
    </w:p>
    <w:p w:rsidR="00570000" w:rsidRDefault="00570000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222FE1D0" wp14:editId="25006CE0">
            <wp:extent cx="5448300" cy="4810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97" w:rsidRPr="006A4497" w:rsidRDefault="006A4497" w:rsidP="006A4497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D</w:t>
      </w:r>
    </w:p>
    <w:p w:rsidR="000E19D1" w:rsidRDefault="000E19D1">
      <w:pPr>
        <w:rPr>
          <w:b/>
          <w:u w:val="single"/>
        </w:rPr>
      </w:pPr>
      <w:r>
        <w:rPr>
          <w:noProof/>
        </w:rPr>
        <w:drawing>
          <wp:inline distT="0" distB="0" distL="0" distR="0" wp14:anchorId="16951854" wp14:editId="4DFAD203">
            <wp:extent cx="3248025" cy="29813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97" w:rsidRPr="006A4497" w:rsidRDefault="006A4497" w:rsidP="006A4497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lastRenderedPageBreak/>
        <w:t>B,D,E</w:t>
      </w:r>
    </w:p>
    <w:p w:rsidR="00305C56" w:rsidRDefault="00305C56">
      <w:pPr>
        <w:rPr>
          <w:b/>
          <w:u w:val="single"/>
        </w:rPr>
      </w:pPr>
      <w:r>
        <w:rPr>
          <w:noProof/>
        </w:rPr>
        <w:drawing>
          <wp:inline distT="0" distB="0" distL="0" distR="0" wp14:anchorId="65BE3D5F" wp14:editId="77F1C92F">
            <wp:extent cx="5943600" cy="38785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97" w:rsidRPr="006A4497" w:rsidRDefault="006A4497" w:rsidP="006A4497">
      <w:pPr>
        <w:pStyle w:val="ListParagraph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>C</w:t>
      </w:r>
    </w:p>
    <w:p w:rsidR="00AA34CC" w:rsidRDefault="00AA34CC"/>
    <w:p w:rsidR="00AA34CC" w:rsidRPr="000B776D" w:rsidRDefault="00AA34CC">
      <w:pPr>
        <w:rPr>
          <w:b/>
          <w:u w:val="single"/>
        </w:rPr>
      </w:pPr>
      <w:r w:rsidRPr="000B776D">
        <w:rPr>
          <w:b/>
          <w:highlight w:val="yellow"/>
          <w:u w:val="single"/>
        </w:rPr>
        <w:t>Angular 4</w:t>
      </w:r>
    </w:p>
    <w:p w:rsidR="000C24A8" w:rsidRPr="000C24A8" w:rsidRDefault="000C24A8" w:rsidP="000C24A8">
      <w:pPr>
        <w:shd w:val="clear" w:color="auto" w:fill="FDFDFD"/>
        <w:spacing w:before="375" w:after="150" w:line="240" w:lineRule="auto"/>
        <w:outlineLvl w:val="2"/>
        <w:rPr>
          <w:rFonts w:ascii="Georgia" w:eastAsia="Times New Roman" w:hAnsi="Georgia" w:cs="Times New Roman"/>
          <w:b/>
          <w:bCs/>
          <w:color w:val="222222"/>
          <w:sz w:val="27"/>
          <w:szCs w:val="27"/>
        </w:rPr>
      </w:pPr>
      <w:r w:rsidRPr="000C24A8">
        <w:rPr>
          <w:rFonts w:ascii="Georgia" w:eastAsia="Times New Roman" w:hAnsi="Georgia" w:cs="Times New Roman"/>
          <w:b/>
          <w:bCs/>
          <w:color w:val="222222"/>
          <w:sz w:val="27"/>
          <w:szCs w:val="27"/>
        </w:rPr>
        <w:t>Integrate Angular 4 with Spring Boot WebApp and SpringToolSuite</w:t>
      </w:r>
    </w:p>
    <w:p w:rsidR="00AA34CC" w:rsidRDefault="00AA34CC"/>
    <w:p w:rsidR="00AA34CC" w:rsidRPr="000B776D" w:rsidRDefault="00AA34CC">
      <w:pPr>
        <w:rPr>
          <w:b/>
          <w:u w:val="single"/>
        </w:rPr>
      </w:pPr>
      <w:r w:rsidRPr="000B776D">
        <w:rPr>
          <w:b/>
          <w:highlight w:val="yellow"/>
          <w:u w:val="single"/>
        </w:rPr>
        <w:t>Database</w:t>
      </w:r>
    </w:p>
    <w:p w:rsidR="00AA34CC" w:rsidRDefault="006123C3">
      <w:r>
        <w:rPr>
          <w:noProof/>
        </w:rPr>
        <w:lastRenderedPageBreak/>
        <w:drawing>
          <wp:inline distT="0" distB="0" distL="0" distR="0" wp14:anchorId="2E97B09F" wp14:editId="4B648C29">
            <wp:extent cx="5829300" cy="2114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5F" w:rsidRPr="00EC152B" w:rsidRDefault="0019675F" w:rsidP="0019675F">
      <w:pPr>
        <w:rPr>
          <w:b/>
          <w:sz w:val="28"/>
          <w:szCs w:val="28"/>
        </w:rPr>
      </w:pPr>
      <w:r w:rsidRPr="00EC152B">
        <w:rPr>
          <w:b/>
          <w:sz w:val="28"/>
          <w:szCs w:val="28"/>
        </w:rPr>
        <w:t>select e.employeeName, e.street, e.city from</w:t>
      </w:r>
    </w:p>
    <w:p w:rsidR="0019675F" w:rsidRPr="00EC152B" w:rsidRDefault="0019675F" w:rsidP="0019675F">
      <w:pPr>
        <w:rPr>
          <w:b/>
          <w:sz w:val="28"/>
          <w:szCs w:val="28"/>
        </w:rPr>
      </w:pPr>
      <w:r w:rsidRPr="00EC152B">
        <w:rPr>
          <w:b/>
          <w:sz w:val="28"/>
          <w:szCs w:val="28"/>
        </w:rPr>
        <w:t>employee e, works w where e.employeeName=w.employeeName and (companyName = 'First Bank Corporation' and salary &gt; 10000);</w:t>
      </w:r>
    </w:p>
    <w:p w:rsidR="0019675F" w:rsidRDefault="0019675F" w:rsidP="0019675F"/>
    <w:p w:rsidR="006123C3" w:rsidRDefault="006123C3">
      <w:r>
        <w:rPr>
          <w:noProof/>
        </w:rPr>
        <w:drawing>
          <wp:inline distT="0" distB="0" distL="0" distR="0" wp14:anchorId="6BE0C6C7" wp14:editId="3FCB5825">
            <wp:extent cx="5705475" cy="6572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52B" w:rsidRPr="00EC152B" w:rsidRDefault="00EC152B" w:rsidP="00EC152B">
      <w:pPr>
        <w:rPr>
          <w:b/>
          <w:sz w:val="28"/>
          <w:szCs w:val="28"/>
        </w:rPr>
      </w:pPr>
      <w:r w:rsidRPr="00EC152B">
        <w:rPr>
          <w:b/>
          <w:sz w:val="28"/>
          <w:szCs w:val="28"/>
        </w:rPr>
        <w:t>select e.employeeName from employee e, company c, works w where e.city=c.city and w.companyName=c.companyName and w.employeeName=e.employeeName;</w:t>
      </w:r>
    </w:p>
    <w:p w:rsidR="00EC152B" w:rsidRDefault="00EC152B"/>
    <w:p w:rsidR="006123C3" w:rsidRDefault="006123C3">
      <w:r>
        <w:rPr>
          <w:noProof/>
        </w:rPr>
        <w:drawing>
          <wp:inline distT="0" distB="0" distL="0" distR="0" wp14:anchorId="678D35A3" wp14:editId="31D043B1">
            <wp:extent cx="5943600" cy="5276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90" w:rsidRDefault="004C5490">
      <w:r>
        <w:t>Manager table has no details about manager street or city.</w:t>
      </w:r>
      <w:bookmarkStart w:id="0" w:name="_GoBack"/>
      <w:bookmarkEnd w:id="0"/>
    </w:p>
    <w:sectPr w:rsidR="004C5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4098"/>
    <w:multiLevelType w:val="hybridMultilevel"/>
    <w:tmpl w:val="96E8E68E"/>
    <w:lvl w:ilvl="0" w:tplc="896EAA5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B05D4"/>
    <w:multiLevelType w:val="hybridMultilevel"/>
    <w:tmpl w:val="8DEE67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B10B3"/>
    <w:multiLevelType w:val="hybridMultilevel"/>
    <w:tmpl w:val="D2D868EC"/>
    <w:lvl w:ilvl="0" w:tplc="6936AF8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30686"/>
    <w:multiLevelType w:val="hybridMultilevel"/>
    <w:tmpl w:val="B2747D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4CC"/>
    <w:rsid w:val="000B776D"/>
    <w:rsid w:val="000C24A8"/>
    <w:rsid w:val="000D53E7"/>
    <w:rsid w:val="000E19D1"/>
    <w:rsid w:val="0019675F"/>
    <w:rsid w:val="00305C56"/>
    <w:rsid w:val="00367E8C"/>
    <w:rsid w:val="003D08B4"/>
    <w:rsid w:val="004A06D4"/>
    <w:rsid w:val="004C5490"/>
    <w:rsid w:val="00562E2F"/>
    <w:rsid w:val="00570000"/>
    <w:rsid w:val="005D4ACB"/>
    <w:rsid w:val="006123C3"/>
    <w:rsid w:val="006A4497"/>
    <w:rsid w:val="008C34DE"/>
    <w:rsid w:val="00916DCC"/>
    <w:rsid w:val="00937038"/>
    <w:rsid w:val="00950D62"/>
    <w:rsid w:val="00AA34CC"/>
    <w:rsid w:val="00BB4C5C"/>
    <w:rsid w:val="00BF1051"/>
    <w:rsid w:val="00C35AF8"/>
    <w:rsid w:val="00E304C4"/>
    <w:rsid w:val="00EC152B"/>
    <w:rsid w:val="00F655EA"/>
    <w:rsid w:val="00FD5269"/>
    <w:rsid w:val="00FE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DEC98"/>
  <w15:chartTrackingRefBased/>
  <w15:docId w15:val="{FD3FADA7-13B1-4740-A109-2926E964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C24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C24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6A4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8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2556-5ECF-4129-93BD-6BF0FB3A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6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Bodduluri</dc:creator>
  <cp:keywords/>
  <dc:description/>
  <cp:lastModifiedBy>Bandi,Ritish Reddy</cp:lastModifiedBy>
  <cp:revision>21</cp:revision>
  <dcterms:created xsi:type="dcterms:W3CDTF">2017-10-27T01:36:00Z</dcterms:created>
  <dcterms:modified xsi:type="dcterms:W3CDTF">2017-10-27T22:33:00Z</dcterms:modified>
</cp:coreProperties>
</file>